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F17C26" w14:textId="77777777" w:rsidR="00491C3C" w:rsidRPr="00331C28" w:rsidRDefault="00491C3C" w:rsidP="00491C3C">
      <w:pPr>
        <w:jc w:val="center"/>
        <w:rPr>
          <w:rFonts w:ascii="Times New Roman" w:hAnsi="Times New Roman"/>
          <w:b/>
          <w:spacing w:val="-6"/>
          <w:sz w:val="24"/>
          <w:szCs w:val="24"/>
        </w:rPr>
      </w:pPr>
      <w:r w:rsidRPr="00331C28">
        <w:rPr>
          <w:rFonts w:ascii="Times New Roman" w:hAnsi="Times New Roman"/>
          <w:b/>
          <w:spacing w:val="-6"/>
          <w:sz w:val="28"/>
          <w:szCs w:val="28"/>
        </w:rPr>
        <w:t>ГЕНЕРАЛЬНАЯ ПРОКУРАТУРА РОССИЙСКОЙ ФЕДЕРАЦИИ</w:t>
      </w:r>
    </w:p>
    <w:p w14:paraId="26347BEC" w14:textId="77777777" w:rsidR="00491C3C" w:rsidRPr="00331C28" w:rsidRDefault="00491C3C" w:rsidP="00491C3C">
      <w:pPr>
        <w:jc w:val="center"/>
        <w:rPr>
          <w:rFonts w:ascii="Times New Roman" w:hAnsi="Times New Roman"/>
          <w:b/>
          <w:spacing w:val="-6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8FFE758" wp14:editId="4C5AF089">
            <wp:extent cx="842839" cy="724483"/>
            <wp:effectExtent l="0" t="0" r="0" b="0"/>
            <wp:docPr id="1" name="Рисунок 1" descr="http://gotosochi.info/upload/resize_cache/iblock/a59/1700_900_1/a59effb4610c07481787a2880deb837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gotosochi.info/upload/resize_cache/iblock/a59/1700_900_1/a59effb4610c07481787a2880deb837d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44" cy="74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2D677" w14:textId="77777777" w:rsidR="00491C3C" w:rsidRPr="00331C28" w:rsidRDefault="00491C3C" w:rsidP="00491C3C">
      <w:pPr>
        <w:spacing w:line="240" w:lineRule="auto"/>
        <w:jc w:val="center"/>
        <w:rPr>
          <w:rFonts w:ascii="Times New Roman" w:hAnsi="Times New Roman"/>
          <w:b/>
          <w:spacing w:val="-6"/>
          <w:sz w:val="24"/>
          <w:szCs w:val="24"/>
        </w:rPr>
      </w:pPr>
      <w:r w:rsidRPr="00331C28">
        <w:rPr>
          <w:rFonts w:ascii="Times New Roman" w:hAnsi="Times New Roman"/>
          <w:b/>
          <w:spacing w:val="-6"/>
          <w:sz w:val="24"/>
          <w:szCs w:val="24"/>
        </w:rPr>
        <w:t>ВОЛЖСКАЯ МЕЖРЕГИОАНЛЬНАЯ ПРИРОДООХРАННАЯ ПРОКУРАТУРА</w:t>
      </w:r>
    </w:p>
    <w:p w14:paraId="246A62E2" w14:textId="77777777" w:rsidR="00491C3C" w:rsidRPr="00A64D2D" w:rsidRDefault="00491C3C" w:rsidP="00A64D2D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A64D2D">
        <w:rPr>
          <w:rFonts w:ascii="Times New Roman" w:hAnsi="Times New Roman" w:cs="Times New Roman"/>
          <w:b/>
          <w:spacing w:val="-6"/>
          <w:sz w:val="28"/>
          <w:szCs w:val="28"/>
        </w:rPr>
        <w:t>ЧЕРЕПОВЕЦКАЯ МЕЖРАЙОННАЯ ПРИРОДООХРАННАЯ ПРОКУРАТУРА</w:t>
      </w:r>
    </w:p>
    <w:p w14:paraId="62A657E3" w14:textId="77777777" w:rsidR="00A64D2D" w:rsidRDefault="00A64D2D" w:rsidP="00A64D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319482" w14:textId="6EEBAF05" w:rsidR="00A64D2D" w:rsidRPr="00A64D2D" w:rsidRDefault="00A64D2D" w:rsidP="00A64D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64D2D">
        <w:rPr>
          <w:rFonts w:ascii="Times New Roman" w:hAnsi="Times New Roman" w:cs="Times New Roman"/>
          <w:sz w:val="27"/>
          <w:szCs w:val="27"/>
        </w:rPr>
        <w:t>В Вологодской области судом рассмотрено уголовное дело, возбуждённое по материалам проверки природоохранной прокуратуры по факту непринятия мер по осуществлению лесной охраны начальником территориального отдела – государственного лесничества.</w:t>
      </w:r>
    </w:p>
    <w:p w14:paraId="191B26B5" w14:textId="77777777" w:rsidR="00A64D2D" w:rsidRPr="00A64D2D" w:rsidRDefault="00A64D2D" w:rsidP="00A64D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64D2D">
        <w:rPr>
          <w:rFonts w:ascii="Times New Roman" w:hAnsi="Times New Roman" w:cs="Times New Roman"/>
          <w:sz w:val="27"/>
          <w:szCs w:val="27"/>
        </w:rPr>
        <w:t>Череповецкой межрайонной природоохранной прокуратурой проведена проверка по фактам нарушения лесного законодательства.</w:t>
      </w:r>
    </w:p>
    <w:p w14:paraId="41A89B4F" w14:textId="77777777" w:rsidR="00A64D2D" w:rsidRPr="00A64D2D" w:rsidRDefault="00A64D2D" w:rsidP="00A64D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64D2D">
        <w:rPr>
          <w:rFonts w:ascii="Times New Roman" w:hAnsi="Times New Roman" w:cs="Times New Roman"/>
          <w:sz w:val="27"/>
          <w:szCs w:val="27"/>
        </w:rPr>
        <w:t>Установлено, что на территории Чагодощенского государственного лесничества Вологодской области индивидуальным предпринимателем самовольно занят лесной участок площадью около 2,5 тыс. кв.м., возведены ограждения, объекты капитального строительства и площадка с целью оказания услуг по обслуживанию и стоянке транспортных средств.</w:t>
      </w:r>
    </w:p>
    <w:p w14:paraId="7C5B1052" w14:textId="77777777" w:rsidR="00A64D2D" w:rsidRPr="00A64D2D" w:rsidRDefault="00A64D2D" w:rsidP="00A64D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64D2D">
        <w:rPr>
          <w:rFonts w:ascii="Times New Roman" w:hAnsi="Times New Roman" w:cs="Times New Roman"/>
          <w:sz w:val="27"/>
          <w:szCs w:val="27"/>
        </w:rPr>
        <w:t>Ущерб, причиненный компонентам природной среды (напочвенному покрову и почве) от незаконно возведенных объектов недвижимости составил более 8,8 млн. руб.</w:t>
      </w:r>
    </w:p>
    <w:p w14:paraId="4C8E05D6" w14:textId="77777777" w:rsidR="00A64D2D" w:rsidRPr="00A64D2D" w:rsidRDefault="00A64D2D" w:rsidP="00A64D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64D2D">
        <w:rPr>
          <w:rFonts w:ascii="Times New Roman" w:hAnsi="Times New Roman" w:cs="Times New Roman"/>
          <w:sz w:val="27"/>
          <w:szCs w:val="27"/>
        </w:rPr>
        <w:t>Материалы проверки природоохранной прокуратуры по факту длительного неприятия мер по осуществлению лесной охраны начальником Чагодощенского территориального отдела – государственного лесничества направлены в следственный орган для решения вопроса об уголовном преследовании виновных лиц.</w:t>
      </w:r>
    </w:p>
    <w:p w14:paraId="7F82B9E1" w14:textId="77777777" w:rsidR="00A64D2D" w:rsidRPr="00A64D2D" w:rsidRDefault="00A64D2D" w:rsidP="00A64D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64D2D">
        <w:rPr>
          <w:rFonts w:ascii="Times New Roman" w:hAnsi="Times New Roman" w:cs="Times New Roman"/>
          <w:sz w:val="27"/>
          <w:szCs w:val="27"/>
        </w:rPr>
        <w:t>По результатам их рассмотрения возбуждено и расследовано уголовное дело по ч. 1.1. ст. 293 УК РФ (халатность, повлекшая причинение особо крупного ущерба).</w:t>
      </w:r>
    </w:p>
    <w:p w14:paraId="5521F675" w14:textId="77777777" w:rsidR="00A64D2D" w:rsidRPr="00A64D2D" w:rsidRDefault="00A64D2D" w:rsidP="00A64D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64D2D">
        <w:rPr>
          <w:rFonts w:ascii="Times New Roman" w:hAnsi="Times New Roman" w:cs="Times New Roman"/>
          <w:sz w:val="27"/>
          <w:szCs w:val="27"/>
        </w:rPr>
        <w:t>В ходе судебного разбирательства судом вина подсудимой установлена, с учетом признания вины в совершенном инкриминируемом деянии уголовное дело прекращено в связи с деятельным раскаянием.</w:t>
      </w:r>
    </w:p>
    <w:p w14:paraId="365AE127" w14:textId="77777777" w:rsidR="0053382F" w:rsidRDefault="0053382F" w:rsidP="001A1A4B">
      <w:pPr>
        <w:tabs>
          <w:tab w:val="left" w:pos="538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06F7325" w14:textId="2C6A693F" w:rsidR="0053382F" w:rsidRPr="00962741" w:rsidRDefault="00A64D2D" w:rsidP="001A1A4B">
      <w:pPr>
        <w:tabs>
          <w:tab w:val="left" w:pos="538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6048B6D" wp14:editId="7D9AE5F0">
            <wp:extent cx="4445472" cy="3181350"/>
            <wp:effectExtent l="0" t="0" r="0" b="0"/>
            <wp:docPr id="2123106415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022" cy="3186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3382F" w:rsidRPr="00962741" w:rsidSect="00A64D2D">
      <w:pgSz w:w="11906" w:h="16838"/>
      <w:pgMar w:top="426" w:right="624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C3C"/>
    <w:rsid w:val="001A1A4B"/>
    <w:rsid w:val="001B6185"/>
    <w:rsid w:val="001C3C18"/>
    <w:rsid w:val="002948E5"/>
    <w:rsid w:val="002A68E4"/>
    <w:rsid w:val="00491C3C"/>
    <w:rsid w:val="005105D0"/>
    <w:rsid w:val="00525FE1"/>
    <w:rsid w:val="0053382F"/>
    <w:rsid w:val="00544FB8"/>
    <w:rsid w:val="005636E4"/>
    <w:rsid w:val="005965B7"/>
    <w:rsid w:val="006458B1"/>
    <w:rsid w:val="006D5544"/>
    <w:rsid w:val="00751860"/>
    <w:rsid w:val="007E4682"/>
    <w:rsid w:val="00824214"/>
    <w:rsid w:val="00962741"/>
    <w:rsid w:val="0098306A"/>
    <w:rsid w:val="00985D0B"/>
    <w:rsid w:val="009E4A28"/>
    <w:rsid w:val="009F11DA"/>
    <w:rsid w:val="00A64D2D"/>
    <w:rsid w:val="00B44DA2"/>
    <w:rsid w:val="00BB3C89"/>
    <w:rsid w:val="00C5256E"/>
    <w:rsid w:val="00C82571"/>
    <w:rsid w:val="00C91B41"/>
    <w:rsid w:val="00C97167"/>
    <w:rsid w:val="00CC4ABF"/>
    <w:rsid w:val="00CD6CBF"/>
    <w:rsid w:val="00D9508E"/>
    <w:rsid w:val="00DC3DD7"/>
    <w:rsid w:val="00EB0D59"/>
    <w:rsid w:val="00F8562B"/>
    <w:rsid w:val="00FA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4E016"/>
  <w15:chartTrackingRefBased/>
  <w15:docId w15:val="{CF4336FF-3D04-4DEB-8763-90A44FE80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1C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3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8306A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645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8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7F51B-ECA6-46E9-A229-D1EDCC591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ндрей К</cp:lastModifiedBy>
  <cp:revision>30</cp:revision>
  <cp:lastPrinted>2021-07-21T07:03:00Z</cp:lastPrinted>
  <dcterms:created xsi:type="dcterms:W3CDTF">2021-07-20T16:14:00Z</dcterms:created>
  <dcterms:modified xsi:type="dcterms:W3CDTF">2024-12-25T10:43:00Z</dcterms:modified>
</cp:coreProperties>
</file>